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17A98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C95A0A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95A0A" w:rsidRPr="00C95A0A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д сооружением газовой сети с местоположением: город Барнаул, поселок Казенная Заимка, улица Садовое Кольцо, 48</w:t>
      </w:r>
      <w:r w:rsidR="004B6FF0" w:rsidRPr="00C95A0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C95A0A" w:rsidRDefault="00EE2367" w:rsidP="00526EF9">
      <w:pPr>
        <w:pStyle w:val="ae"/>
        <w:numPr>
          <w:ilvl w:val="0"/>
          <w:numId w:val="3"/>
        </w:numPr>
        <w:spacing w:after="0" w:line="240" w:lineRule="auto"/>
        <w:ind w:left="0" w:firstLine="142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526EF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95A0A" w:rsidRPr="00C95A0A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д сооружением газовой сети с местоположением: город Барнаул, поселок Казенная Заимка, улица Садовое Кольцо, 48</w:t>
      </w:r>
      <w:r w:rsidR="00526EF9" w:rsidRPr="00C95A0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95A0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7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C95A0A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C95A0A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B5C37">
        <w:rPr>
          <w:rFonts w:ascii="Times New Roman" w:hAnsi="Times New Roman"/>
          <w:sz w:val="28"/>
          <w:szCs w:val="28"/>
          <w:u w:val="single"/>
        </w:rPr>
        <w:t>ул.</w:t>
      </w:r>
      <w:r w:rsidR="00526EF9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526EF9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95A0A">
        <w:rPr>
          <w:rFonts w:ascii="Times New Roman" w:hAnsi="Times New Roman"/>
          <w:sz w:val="28"/>
          <w:szCs w:val="28"/>
          <w:u w:val="single"/>
        </w:rPr>
        <w:t>27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024C85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C95A0A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B97A8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17A98">
      <w:headerReference w:type="default" r:id="rId9"/>
      <w:pgSz w:w="11906" w:h="16838" w:code="9"/>
      <w:pgMar w:top="1135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290452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C95A0A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A98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EF9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37685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4FFC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97A8D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95A0A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AB71-0E3B-46B9-A677-9D3E0CA2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0-17T01:17:00Z</cp:lastPrinted>
  <dcterms:created xsi:type="dcterms:W3CDTF">2022-10-17T01:17:00Z</dcterms:created>
  <dcterms:modified xsi:type="dcterms:W3CDTF">2022-10-17T01:17:00Z</dcterms:modified>
</cp:coreProperties>
</file>